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08E" w:rsidRPr="00877ECA" w:rsidRDefault="0021208E" w:rsidP="0021208E">
      <w:pPr>
        <w:shd w:val="clear" w:color="auto" w:fill="FFFFFF"/>
        <w:spacing w:before="100" w:beforeAutospacing="1" w:after="100" w:afterAutospacing="1"/>
        <w:ind w:left="0" w:righ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877E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Өтекеев Мұқанғали</w:t>
      </w:r>
    </w:p>
    <w:p w:rsidR="0021208E" w:rsidRPr="00B609C3" w:rsidRDefault="0021208E" w:rsidP="0021208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ыл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1208E" w:rsidRPr="00B609C3" w:rsidRDefault="0021208E" w:rsidP="0021208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 № 9 ауыл</w:t>
      </w:r>
    </w:p>
    <w:p w:rsidR="0021208E" w:rsidRPr="007A04B5" w:rsidRDefault="0021208E" w:rsidP="0021208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ыныс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р</w:t>
      </w:r>
    </w:p>
    <w:p w:rsidR="0021208E" w:rsidRPr="007A04B5" w:rsidRDefault="0021208E" w:rsidP="0021208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лт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зақ</w:t>
      </w:r>
    </w:p>
    <w:p w:rsidR="0021208E" w:rsidRPr="00B609C3" w:rsidRDefault="0021208E" w:rsidP="0021208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ілім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олық емес орта</w:t>
      </w:r>
    </w:p>
    <w:p w:rsidR="0021208E" w:rsidRPr="00B609C3" w:rsidRDefault="0021208E" w:rsidP="0021208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амандығ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ұмыс орн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ыңшы №9 ауыл</w:t>
      </w:r>
    </w:p>
    <w:p w:rsidR="0021208E" w:rsidRPr="00B609C3" w:rsidRDefault="0021208E" w:rsidP="0021208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ұрғылықты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 № 9 ауыл</w:t>
      </w:r>
    </w:p>
    <w:p w:rsidR="0021208E" w:rsidRPr="00B609C3" w:rsidRDefault="0021208E" w:rsidP="0021208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ай жерде және кім қамауға алд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КВД Амангелді АБ</w:t>
      </w:r>
    </w:p>
    <w:p w:rsidR="0021208E" w:rsidRPr="00B609C3" w:rsidRDefault="0021208E" w:rsidP="0021208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олданған шара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ұсталған</w:t>
      </w:r>
    </w:p>
    <w:p w:rsidR="0021208E" w:rsidRPr="00B609C3" w:rsidRDefault="0021208E" w:rsidP="0021208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с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09.09.1942 ж</w:t>
      </w:r>
    </w:p>
    <w:p w:rsidR="0021208E" w:rsidRPr="00B609C3" w:rsidRDefault="0021208E" w:rsidP="0021208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йыпт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1208E" w:rsidRPr="00B609C3" w:rsidRDefault="0021208E" w:rsidP="0021208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азал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1208E" w:rsidRPr="00B609C3" w:rsidRDefault="0021208E" w:rsidP="0021208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Жазал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:</w:t>
      </w:r>
    </w:p>
    <w:p w:rsidR="0021208E" w:rsidRPr="00B609C3" w:rsidRDefault="0021208E" w:rsidP="0021208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Үкім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іс тоқтатылған</w:t>
      </w:r>
    </w:p>
    <w:p w:rsidR="0021208E" w:rsidRPr="00B609C3" w:rsidRDefault="0021208E" w:rsidP="0021208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993 ж</w:t>
      </w:r>
    </w:p>
    <w:p w:rsidR="0021208E" w:rsidRPr="007A04B5" w:rsidRDefault="0021208E" w:rsidP="0021208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Ақт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тық прокуратурасы</w:t>
      </w:r>
    </w:p>
    <w:p w:rsidR="0021208E" w:rsidRPr="00C4739A" w:rsidRDefault="0021208E" w:rsidP="0021208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у негізі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Р 14.04.1993 ж Заңы</w:t>
      </w:r>
    </w:p>
    <w:p w:rsidR="00E62D94" w:rsidRDefault="00E62D94">
      <w:bookmarkStart w:id="0" w:name="_GoBack"/>
      <w:bookmarkEnd w:id="0"/>
    </w:p>
    <w:sectPr w:rsidR="00E62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B28C1"/>
    <w:multiLevelType w:val="multilevel"/>
    <w:tmpl w:val="817E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4A3AAD"/>
    <w:multiLevelType w:val="multilevel"/>
    <w:tmpl w:val="718E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08E"/>
    <w:rsid w:val="0021208E"/>
    <w:rsid w:val="00E6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08E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08E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24467-9F88-4389-812A-1B0C607A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at</dc:creator>
  <cp:lastModifiedBy>Azamat</cp:lastModifiedBy>
  <cp:revision>1</cp:revision>
  <dcterms:created xsi:type="dcterms:W3CDTF">2021-03-30T11:15:00Z</dcterms:created>
  <dcterms:modified xsi:type="dcterms:W3CDTF">2021-03-30T11:15:00Z</dcterms:modified>
</cp:coreProperties>
</file>